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F58E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34626">
        <w:rPr>
          <w:rFonts w:ascii="Arial" w:hAnsi="Arial" w:cs="Arial"/>
          <w:sz w:val="24"/>
          <w:szCs w:val="24"/>
        </w:rPr>
        <w:t>Manoel Domingos da Mot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36D7" w:rsidP="00D336D7" w14:paraId="24AE19D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032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36D7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7:16:00Z</dcterms:created>
  <dcterms:modified xsi:type="dcterms:W3CDTF">2022-03-03T17:16:00Z</dcterms:modified>
</cp:coreProperties>
</file>